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A1" w:rsidRPr="00941902" w:rsidRDefault="000440C2" w:rsidP="009D4BF1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41902">
        <w:rPr>
          <w:rFonts w:ascii="Arial" w:hAnsi="Arial" w:cs="Arial"/>
          <w:b/>
          <w:caps/>
          <w:sz w:val="24"/>
          <w:szCs w:val="24"/>
        </w:rPr>
        <w:t>De La Salle Santiago Zobel School</w:t>
      </w:r>
    </w:p>
    <w:p w:rsidR="000440C2" w:rsidRPr="009D4BF1" w:rsidRDefault="009D4BF1" w:rsidP="009D4BF1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4BF1">
        <w:rPr>
          <w:rFonts w:ascii="Arial" w:hAnsi="Arial" w:cs="Arial"/>
          <w:b/>
          <w:sz w:val="24"/>
          <w:szCs w:val="24"/>
        </w:rPr>
        <w:t>HIGH SCHOOL DEPARTMENT</w:t>
      </w:r>
    </w:p>
    <w:p w:rsidR="000440C2" w:rsidRPr="009D4BF1" w:rsidRDefault="003A2E64" w:rsidP="009D4BF1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nd</w:t>
      </w:r>
      <w:r w:rsidR="000E2EA5" w:rsidRPr="009D4BF1">
        <w:rPr>
          <w:rFonts w:ascii="Arial" w:hAnsi="Arial" w:cs="Arial"/>
          <w:sz w:val="24"/>
          <w:szCs w:val="24"/>
        </w:rPr>
        <w:t xml:space="preserve"> Term, A</w:t>
      </w:r>
      <w:r w:rsidR="00AD6777" w:rsidRPr="009D4BF1">
        <w:rPr>
          <w:rFonts w:ascii="Arial" w:hAnsi="Arial" w:cs="Arial"/>
          <w:sz w:val="24"/>
          <w:szCs w:val="24"/>
        </w:rPr>
        <w:t>Y 2014-2015</w:t>
      </w:r>
    </w:p>
    <w:p w:rsidR="00C23AA9" w:rsidRPr="00941902" w:rsidRDefault="00C23AA9" w:rsidP="000440C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8640"/>
        <w:gridCol w:w="4428"/>
      </w:tblGrid>
      <w:tr w:rsidR="00C23AA9" w:rsidRPr="00941902" w:rsidTr="009B6D34">
        <w:tc>
          <w:tcPr>
            <w:tcW w:w="44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3AA9" w:rsidRPr="00941902" w:rsidRDefault="00C23AA9" w:rsidP="00044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AA9" w:rsidRPr="006C6F0A" w:rsidRDefault="00C23AA9" w:rsidP="006C6F0A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C6F0A">
              <w:rPr>
                <w:rFonts w:ascii="Arial" w:hAnsi="Arial" w:cs="Arial"/>
                <w:b/>
                <w:caps/>
                <w:sz w:val="24"/>
                <w:szCs w:val="24"/>
              </w:rPr>
              <w:t>UNIT ASSESSMENT MATRIX</w:t>
            </w:r>
            <w:r w:rsidR="00A51E23" w:rsidRPr="006C6F0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(</w:t>
            </w:r>
            <w:r w:rsidR="00C441AF" w:rsidRPr="006C6F0A">
              <w:rPr>
                <w:rFonts w:ascii="Arial" w:hAnsi="Arial" w:cs="Arial"/>
                <w:b/>
                <w:sz w:val="24"/>
                <w:szCs w:val="24"/>
              </w:rPr>
              <w:t>with Table of Specifications</w:t>
            </w:r>
            <w:r w:rsidR="00A51E23" w:rsidRPr="006C6F0A">
              <w:rPr>
                <w:rFonts w:ascii="Arial" w:hAnsi="Arial" w:cs="Arial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3AA9" w:rsidRPr="00941902" w:rsidRDefault="00C23AA9" w:rsidP="00044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40C2" w:rsidRPr="00941902" w:rsidRDefault="000440C2" w:rsidP="000440C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10"/>
        <w:gridCol w:w="170"/>
        <w:gridCol w:w="630"/>
        <w:gridCol w:w="630"/>
        <w:gridCol w:w="1080"/>
        <w:gridCol w:w="1530"/>
        <w:gridCol w:w="270"/>
        <w:gridCol w:w="1710"/>
        <w:gridCol w:w="3465"/>
        <w:gridCol w:w="715"/>
        <w:gridCol w:w="4028"/>
      </w:tblGrid>
      <w:tr w:rsidR="00C441AF" w:rsidRPr="00941902" w:rsidTr="0092328A">
        <w:trPr>
          <w:trHeight w:val="287"/>
        </w:trPr>
        <w:tc>
          <w:tcPr>
            <w:tcW w:w="1458" w:type="dxa"/>
            <w:tcBorders>
              <w:right w:val="single" w:sz="4" w:space="0" w:color="auto"/>
            </w:tcBorders>
          </w:tcPr>
          <w:p w:rsidR="00595B05" w:rsidRPr="00941902" w:rsidRDefault="00595B05" w:rsidP="00595B05">
            <w:pPr>
              <w:rPr>
                <w:rFonts w:ascii="Arial" w:hAnsi="Arial" w:cs="Arial"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Subject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5" w:rsidRPr="00941902" w:rsidRDefault="00197A73" w:rsidP="00044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902"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95B05" w:rsidRPr="00941902" w:rsidRDefault="00595B05" w:rsidP="00044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95B05" w:rsidRPr="00941902" w:rsidRDefault="00C441AF" w:rsidP="00044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 w:rsidR="00595B05" w:rsidRPr="0094190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5" w:rsidRPr="00941902" w:rsidRDefault="000B4151" w:rsidP="00044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902">
              <w:rPr>
                <w:rFonts w:ascii="Arial" w:hAnsi="Arial" w:cs="Arial"/>
                <w:sz w:val="24"/>
                <w:szCs w:val="24"/>
              </w:rPr>
              <w:t>G</w:t>
            </w:r>
            <w:r w:rsidR="00D83E6E" w:rsidRPr="009419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595B05" w:rsidRPr="00941902" w:rsidRDefault="00595B05" w:rsidP="00044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95B05" w:rsidRPr="00941902" w:rsidRDefault="00BD1BC9" w:rsidP="00595B0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r w:rsidR="00595B05" w:rsidRPr="0094190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05" w:rsidRPr="00941902" w:rsidRDefault="00BD1BC9" w:rsidP="00044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k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e S. Gonzalez</w:t>
            </w:r>
          </w:p>
        </w:tc>
      </w:tr>
      <w:tr w:rsidR="00C441AF" w:rsidRPr="00941902" w:rsidTr="00C441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4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1AF" w:rsidRPr="00941902" w:rsidTr="00C441AF">
        <w:tc>
          <w:tcPr>
            <w:tcW w:w="3438" w:type="dxa"/>
            <w:gridSpan w:val="3"/>
            <w:tcBorders>
              <w:right w:val="single" w:sz="4" w:space="0" w:color="auto"/>
            </w:tcBorders>
          </w:tcPr>
          <w:p w:rsidR="00C23AA9" w:rsidRPr="00941902" w:rsidRDefault="00C441AF" w:rsidP="003A098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ASSESSMENTS</w:t>
            </w:r>
            <w:r w:rsidR="00C23AA9"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: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A9" w:rsidRPr="00941902" w:rsidRDefault="003015A1" w:rsidP="003015A1">
            <w:pPr>
              <w:rPr>
                <w:rFonts w:ascii="Arial" w:hAnsi="Arial" w:cs="Arial"/>
                <w:sz w:val="24"/>
                <w:szCs w:val="24"/>
              </w:rPr>
            </w:pPr>
            <w:r w:rsidRPr="00941902">
              <w:rPr>
                <w:rFonts w:ascii="Arial" w:hAnsi="Arial" w:cs="Arial"/>
                <w:sz w:val="24"/>
                <w:szCs w:val="24"/>
              </w:rPr>
              <w:t>Online quiz, task sheets,</w:t>
            </w:r>
            <w:r w:rsidR="006D4096" w:rsidRPr="0094190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941902">
              <w:rPr>
                <w:rFonts w:ascii="Arial" w:hAnsi="Arial" w:cs="Arial"/>
                <w:sz w:val="24"/>
                <w:szCs w:val="24"/>
              </w:rPr>
              <w:t>final output</w:t>
            </w:r>
          </w:p>
        </w:tc>
      </w:tr>
    </w:tbl>
    <w:p w:rsidR="00974B82" w:rsidRPr="00941902" w:rsidRDefault="00974B82" w:rsidP="00974B8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170"/>
        <w:gridCol w:w="4680"/>
        <w:gridCol w:w="4635"/>
        <w:gridCol w:w="45"/>
        <w:gridCol w:w="670"/>
        <w:gridCol w:w="4010"/>
        <w:gridCol w:w="18"/>
      </w:tblGrid>
      <w:tr w:rsidR="002559E4" w:rsidRPr="00941902" w:rsidTr="00C441AF">
        <w:trPr>
          <w:gridAfter w:val="1"/>
          <w:wAfter w:w="18" w:type="dxa"/>
        </w:trPr>
        <w:tc>
          <w:tcPr>
            <w:tcW w:w="3438" w:type="dxa"/>
            <w:gridSpan w:val="2"/>
            <w:tcBorders>
              <w:right w:val="single" w:sz="4" w:space="0" w:color="auto"/>
            </w:tcBorders>
          </w:tcPr>
          <w:p w:rsidR="002559E4" w:rsidRPr="00941902" w:rsidRDefault="002559E4" w:rsidP="000440C2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Learning Module:</w:t>
            </w:r>
          </w:p>
        </w:tc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E4" w:rsidRPr="00941902" w:rsidRDefault="00AD6777" w:rsidP="000C62C6">
            <w:pPr>
              <w:pStyle w:val="Body1"/>
              <w:tabs>
                <w:tab w:val="left" w:pos="142"/>
              </w:tabs>
              <w:outlineLvl w:val="9"/>
              <w:rPr>
                <w:rFonts w:ascii="Arial" w:hAnsi="Arial" w:cs="Arial"/>
                <w:sz w:val="24"/>
                <w:szCs w:val="24"/>
              </w:rPr>
            </w:pPr>
            <w:r w:rsidRPr="00941902">
              <w:rPr>
                <w:rFonts w:ascii="Arial" w:hAnsi="Arial" w:cs="Arial"/>
                <w:sz w:val="24"/>
                <w:szCs w:val="24"/>
              </w:rPr>
              <w:t xml:space="preserve">Art </w:t>
            </w:r>
            <w:r w:rsidR="000C62C6">
              <w:rPr>
                <w:rFonts w:ascii="Arial" w:hAnsi="Arial" w:cs="Arial"/>
                <w:sz w:val="24"/>
                <w:szCs w:val="24"/>
              </w:rPr>
              <w:t>Techniques</w:t>
            </w:r>
          </w:p>
        </w:tc>
      </w:tr>
      <w:tr w:rsidR="00C441AF" w:rsidRPr="00941902" w:rsidTr="00C441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0C2" w:rsidRPr="00941902" w:rsidTr="00C441AF">
        <w:trPr>
          <w:gridAfter w:val="1"/>
          <w:wAfter w:w="18" w:type="dxa"/>
        </w:trPr>
        <w:tc>
          <w:tcPr>
            <w:tcW w:w="3438" w:type="dxa"/>
            <w:gridSpan w:val="2"/>
            <w:tcBorders>
              <w:right w:val="single" w:sz="4" w:space="0" w:color="auto"/>
            </w:tcBorders>
          </w:tcPr>
          <w:p w:rsidR="000440C2" w:rsidRPr="00941902" w:rsidRDefault="000440C2" w:rsidP="000440C2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Content Standard:</w:t>
            </w:r>
          </w:p>
        </w:tc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Pr="000C62C6" w:rsidRDefault="000C62C6" w:rsidP="000C62C6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Technique</w:t>
            </w:r>
          </w:p>
        </w:tc>
      </w:tr>
      <w:tr w:rsidR="004C4807" w:rsidRPr="00941902" w:rsidTr="003A09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4C4807" w:rsidRPr="00941902" w:rsidRDefault="004C4807" w:rsidP="003A098E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807" w:rsidRPr="00941902" w:rsidRDefault="004C4807" w:rsidP="003A09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07" w:rsidRPr="00941902" w:rsidRDefault="004C4807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07" w:rsidRPr="00941902" w:rsidRDefault="004C4807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807" w:rsidRPr="00941902" w:rsidTr="003A098E">
        <w:trPr>
          <w:gridAfter w:val="1"/>
          <w:wAfter w:w="18" w:type="dxa"/>
        </w:trPr>
        <w:tc>
          <w:tcPr>
            <w:tcW w:w="3438" w:type="dxa"/>
            <w:gridSpan w:val="2"/>
            <w:tcBorders>
              <w:right w:val="single" w:sz="4" w:space="0" w:color="auto"/>
            </w:tcBorders>
          </w:tcPr>
          <w:p w:rsidR="004C4807" w:rsidRPr="00941902" w:rsidRDefault="004C4807" w:rsidP="003A098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Performance Standard:</w:t>
            </w:r>
          </w:p>
        </w:tc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EC" w:rsidRDefault="005F01EC" w:rsidP="0092328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 from observation</w:t>
            </w:r>
          </w:p>
          <w:p w:rsidR="005F01EC" w:rsidRDefault="005F01EC" w:rsidP="0092328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F01EC">
              <w:rPr>
                <w:rFonts w:ascii="Arial" w:hAnsi="Arial" w:cs="Arial"/>
                <w:sz w:val="24"/>
                <w:szCs w:val="24"/>
              </w:rPr>
              <w:t xml:space="preserve">Conceptualize and sketch </w:t>
            </w:r>
            <w:r w:rsidR="000C62C6">
              <w:rPr>
                <w:rFonts w:ascii="Arial" w:hAnsi="Arial" w:cs="Arial"/>
                <w:sz w:val="24"/>
                <w:szCs w:val="24"/>
              </w:rPr>
              <w:t>three dimensional subjects with various art techniques</w:t>
            </w:r>
          </w:p>
          <w:p w:rsidR="005F01EC" w:rsidRPr="005F01EC" w:rsidRDefault="005F01EC" w:rsidP="0092328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 final </w:t>
            </w:r>
            <w:r w:rsidR="000C62C6">
              <w:rPr>
                <w:rFonts w:ascii="Arial" w:hAnsi="Arial" w:cs="Arial"/>
                <w:sz w:val="24"/>
                <w:szCs w:val="24"/>
              </w:rPr>
              <w:t>artwork (self-portrait) using various Art Techniques</w:t>
            </w:r>
          </w:p>
          <w:p w:rsidR="005F01EC" w:rsidRPr="005F01EC" w:rsidRDefault="005F01EC" w:rsidP="0092328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re and convey thoughts through writing an </w:t>
            </w:r>
            <w:r w:rsidR="00C239E2">
              <w:rPr>
                <w:rFonts w:ascii="Arial" w:hAnsi="Arial" w:cs="Arial"/>
                <w:sz w:val="24"/>
                <w:szCs w:val="24"/>
              </w:rPr>
              <w:t>Art Journal which contains idea</w:t>
            </w:r>
            <w:r>
              <w:rPr>
                <w:rFonts w:ascii="Arial" w:hAnsi="Arial" w:cs="Arial"/>
                <w:sz w:val="24"/>
                <w:szCs w:val="24"/>
              </w:rPr>
              <w:t>s, development, and opinio</w:t>
            </w:r>
            <w:r w:rsidR="0092328A">
              <w:rPr>
                <w:rFonts w:ascii="Arial" w:hAnsi="Arial" w:cs="Arial"/>
                <w:sz w:val="24"/>
                <w:szCs w:val="24"/>
              </w:rPr>
              <w:t>n regarding the topics discuss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the </w:t>
            </w:r>
            <w:r w:rsidR="0092328A">
              <w:rPr>
                <w:rFonts w:ascii="Arial" w:hAnsi="Arial" w:cs="Arial"/>
                <w:sz w:val="24"/>
                <w:szCs w:val="24"/>
              </w:rPr>
              <w:t xml:space="preserve">students learned throughout the </w:t>
            </w:r>
            <w:r>
              <w:rPr>
                <w:rFonts w:ascii="Arial" w:hAnsi="Arial" w:cs="Arial"/>
                <w:sz w:val="24"/>
                <w:szCs w:val="24"/>
              </w:rPr>
              <w:t>term.</w:t>
            </w:r>
          </w:p>
        </w:tc>
      </w:tr>
      <w:tr w:rsidR="00C441AF" w:rsidRPr="00941902" w:rsidTr="00C441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1AF" w:rsidRPr="00941902" w:rsidRDefault="00C441AF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807" w:rsidRPr="00941902" w:rsidTr="004C4807">
        <w:trPr>
          <w:gridAfter w:val="1"/>
          <w:wAfter w:w="18" w:type="dxa"/>
        </w:trPr>
        <w:tc>
          <w:tcPr>
            <w:tcW w:w="3438" w:type="dxa"/>
            <w:gridSpan w:val="2"/>
            <w:tcBorders>
              <w:right w:val="single" w:sz="4" w:space="0" w:color="auto"/>
            </w:tcBorders>
          </w:tcPr>
          <w:p w:rsidR="004C4807" w:rsidRPr="00941902" w:rsidRDefault="004C4807" w:rsidP="000440C2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UNIT CONTENT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8A" w:rsidRPr="0092328A" w:rsidRDefault="000C62C6" w:rsidP="0092328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Technique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28A" w:rsidRPr="00DD0B0A" w:rsidRDefault="000C62C6" w:rsidP="00DD0B0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ue and Tone, Hatchin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umb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Stippling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7" w:rsidRPr="00DD0B0A" w:rsidRDefault="000C62C6" w:rsidP="00DD0B0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, Horizontal, Diagonal and Cross Hatching</w:t>
            </w:r>
          </w:p>
        </w:tc>
      </w:tr>
    </w:tbl>
    <w:p w:rsidR="000440C2" w:rsidRPr="00941902" w:rsidRDefault="000440C2" w:rsidP="000440C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7560"/>
        <w:gridCol w:w="1530"/>
        <w:gridCol w:w="810"/>
        <w:gridCol w:w="3888"/>
      </w:tblGrid>
      <w:tr w:rsidR="00595B05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595B05" w:rsidRPr="00941902" w:rsidRDefault="00595B05" w:rsidP="00457B3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What will I assess?</w:t>
            </w:r>
          </w:p>
        </w:tc>
        <w:tc>
          <w:tcPr>
            <w:tcW w:w="9090" w:type="dxa"/>
            <w:gridSpan w:val="2"/>
            <w:tcBorders>
              <w:bottom w:val="single" w:sz="4" w:space="0" w:color="auto"/>
            </w:tcBorders>
            <w:vAlign w:val="center"/>
          </w:tcPr>
          <w:p w:rsidR="00595B05" w:rsidRPr="00941902" w:rsidRDefault="00595B05" w:rsidP="00457B3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How will I assess?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vAlign w:val="center"/>
          </w:tcPr>
          <w:p w:rsidR="00595B05" w:rsidRPr="00941902" w:rsidRDefault="00595B05" w:rsidP="00457B3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How will I score?</w:t>
            </w:r>
          </w:p>
        </w:tc>
      </w:tr>
      <w:tr w:rsidR="00D17062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  <w:right w:val="nil"/>
            </w:tcBorders>
          </w:tcPr>
          <w:p w:rsidR="00D17062" w:rsidRPr="00941902" w:rsidRDefault="00D17062" w:rsidP="003A098E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17062" w:rsidRPr="00941902" w:rsidRDefault="00D17062" w:rsidP="003A09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D17062" w:rsidRPr="00941902" w:rsidRDefault="00D17062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left w:val="nil"/>
              <w:bottom w:val="single" w:sz="4" w:space="0" w:color="auto"/>
            </w:tcBorders>
          </w:tcPr>
          <w:p w:rsidR="00D17062" w:rsidRPr="00941902" w:rsidRDefault="00D17062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8E9" w:rsidRPr="00941902" w:rsidTr="002964B1">
        <w:trPr>
          <w:jc w:val="center"/>
        </w:trPr>
        <w:tc>
          <w:tcPr>
            <w:tcW w:w="2358" w:type="dxa"/>
            <w:tcBorders>
              <w:right w:val="nil"/>
            </w:tcBorders>
            <w:shd w:val="pct70" w:color="auto" w:fill="7F7F7F" w:themeFill="text1" w:themeFillTint="80"/>
          </w:tcPr>
          <w:p w:rsidR="00296908" w:rsidRPr="00CD58D8" w:rsidRDefault="00296908" w:rsidP="00CD58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D8">
              <w:rPr>
                <w:rFonts w:ascii="Arial" w:hAnsi="Arial" w:cs="Arial"/>
                <w:sz w:val="24"/>
                <w:szCs w:val="24"/>
              </w:rPr>
              <w:t>KNOWLEDGE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  <w:shd w:val="pct70" w:color="auto" w:fill="7F7F7F" w:themeFill="text1" w:themeFillTint="80"/>
          </w:tcPr>
          <w:p w:rsidR="00296908" w:rsidRPr="00CD58D8" w:rsidRDefault="00296908" w:rsidP="00CD58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D8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7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Test Items</w:t>
            </w:r>
          </w:p>
          <w:p w:rsidR="00296908" w:rsidRPr="00CD58D8" w:rsidRDefault="00296908" w:rsidP="00CD58D8">
            <w:pPr>
              <w:jc w:val="center"/>
            </w:pPr>
            <w:r w:rsidRPr="00CD58D8">
              <w:rPr>
                <w:rFonts w:ascii="Arial" w:hAnsi="Arial" w:cs="Arial"/>
                <w:sz w:val="24"/>
                <w:szCs w:val="24"/>
              </w:rPr>
              <w:t xml:space="preserve">(Please indicate the type of assessment: 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D58D8">
              <w:rPr>
                <w:rFonts w:ascii="Arial" w:hAnsi="Arial" w:cs="Arial"/>
                <w:sz w:val="24"/>
                <w:szCs w:val="24"/>
              </w:rPr>
              <w:t xml:space="preserve">-Short Assessment, 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CD58D8">
              <w:rPr>
                <w:rFonts w:ascii="Arial" w:hAnsi="Arial" w:cs="Arial"/>
                <w:sz w:val="24"/>
                <w:szCs w:val="24"/>
              </w:rPr>
              <w:t>-Long Assessment, etc.)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Item Nos.</w:t>
            </w:r>
          </w:p>
        </w:tc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Scoring</w:t>
            </w:r>
          </w:p>
          <w:p w:rsidR="00296908" w:rsidRPr="00CD58D8" w:rsidRDefault="00CD58D8" w:rsidP="00CD58D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(3 </w:t>
            </w:r>
            <w:r w:rsidR="00BD08E9" w:rsidRPr="00CD58D8">
              <w:rPr>
                <w:rFonts w:ascii="Arial" w:hAnsi="Arial" w:cs="Arial"/>
                <w:sz w:val="24"/>
                <w:szCs w:val="24"/>
              </w:rPr>
              <w:t>Point Per Item</w:t>
            </w:r>
            <w:r w:rsidR="00296908" w:rsidRPr="00CD58D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6908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Learning Competency</w:t>
            </w:r>
          </w:p>
        </w:tc>
        <w:tc>
          <w:tcPr>
            <w:tcW w:w="7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908" w:rsidRPr="00CD58D8" w:rsidRDefault="00296908" w:rsidP="00CD58D8">
            <w:pPr>
              <w:pStyle w:val="NoSpacing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908" w:rsidRPr="00CD58D8" w:rsidRDefault="00296908" w:rsidP="00CD58D8">
            <w:pPr>
              <w:pStyle w:val="NoSpacing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8" w:rsidRPr="00CD58D8" w:rsidRDefault="00296908" w:rsidP="00CD58D8">
            <w:pPr>
              <w:pStyle w:val="NoSpacing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8" w:rsidRPr="00CD58D8" w:rsidRDefault="00296908" w:rsidP="00CD58D8">
            <w:pPr>
              <w:pStyle w:val="NoSpacing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296908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01797D" w:rsidRPr="000B01E0" w:rsidRDefault="0001797D" w:rsidP="000B0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C49" w:rsidRPr="000D2E8F" w:rsidRDefault="00F560E8" w:rsidP="000B01E0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art techniques used in sketching and drawing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2964B1" w:rsidRDefault="002964B1" w:rsidP="00FF4A6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D58D8" w:rsidRDefault="000D2E8F" w:rsidP="00FF4A6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hort Assessment</w:t>
            </w:r>
          </w:p>
          <w:p w:rsidR="00F560E8" w:rsidRDefault="000D2E8F" w:rsidP="00F5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rection: </w:t>
            </w:r>
            <w:r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="00BF0262">
              <w:rPr>
                <w:rFonts w:ascii="Arial" w:hAnsi="Arial" w:cs="Arial"/>
                <w:sz w:val="24"/>
                <w:szCs w:val="24"/>
              </w:rPr>
              <w:t>the drawing technique applied in each drawin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0262">
              <w:rPr>
                <w:rFonts w:ascii="Arial" w:hAnsi="Arial" w:cs="Arial"/>
                <w:sz w:val="24"/>
                <w:szCs w:val="24"/>
              </w:rPr>
              <w:t>Write the correct answer on the space provided.</w:t>
            </w:r>
          </w:p>
          <w:p w:rsidR="00BF0262" w:rsidRDefault="00BF0262" w:rsidP="00F5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262" w:rsidRDefault="00BF0262" w:rsidP="00BF026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1219200" cy="15015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Wr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90" cy="151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D6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="00B8365A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BF0262" w:rsidRDefault="00BF0262" w:rsidP="00BF0262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262" w:rsidRDefault="00BF0262" w:rsidP="00BF026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85285" cy="2143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-2372565-1AEAF9A1000005DC-351_634x770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4" r="6329"/>
                          <a:stretch/>
                        </pic:blipFill>
                        <pic:spPr bwMode="auto">
                          <a:xfrm>
                            <a:off x="0" y="0"/>
                            <a:ext cx="1497338" cy="216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</w:t>
            </w:r>
            <w:r w:rsidR="00B8365A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BF0262" w:rsidRPr="00BF0262" w:rsidRDefault="00BF0262" w:rsidP="00BF026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F0262" w:rsidRDefault="00B8365A" w:rsidP="00BF026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F4D0B4" wp14:editId="2DF76B40">
                  <wp:extent cx="1493114" cy="1409700"/>
                  <wp:effectExtent l="0" t="0" r="0" b="0"/>
                  <wp:docPr id="4" name="Picture 4" descr="http://yeliseyevstudio.com/school/wp-content/uploads/2013/07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yeliseyevstudio.com/school/wp-content/uploads/2013/07/image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r="19074"/>
                          <a:stretch/>
                        </pic:blipFill>
                        <pic:spPr bwMode="auto">
                          <a:xfrm>
                            <a:off x="0" y="0"/>
                            <a:ext cx="1500101" cy="141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02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F0262" w:rsidRDefault="00BF0262" w:rsidP="00BF0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262" w:rsidRPr="00B8365A" w:rsidRDefault="00B8365A" w:rsidP="00B8365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128C80" wp14:editId="1CA4B31D">
                  <wp:extent cx="1552063" cy="1343025"/>
                  <wp:effectExtent l="0" t="0" r="0" b="0"/>
                  <wp:docPr id="7" name="Picture 7" descr="http://www.wetcanvas.com/Community/images/10-Oct-2006/1949-O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etcanvas.com/Community/images/10-Oct-2006/1949-O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593" cy="134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2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__</w:t>
            </w:r>
            <w:r w:rsidRPr="00B8365A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BF0262" w:rsidRDefault="00BF0262" w:rsidP="00BF0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797D" w:rsidRDefault="00BF0262" w:rsidP="00F560E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85672" cy="1676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Shot-2013-07-09-at-4.04.29-P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9" r="3961"/>
                          <a:stretch/>
                        </pic:blipFill>
                        <pic:spPr bwMode="auto">
                          <a:xfrm>
                            <a:off x="0" y="0"/>
                            <a:ext cx="1506285" cy="1699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836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B2D6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8365A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B8365A" w:rsidRPr="00B8365A" w:rsidRDefault="00B8365A" w:rsidP="00B8365A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B4799" w:rsidRDefault="00CB4799" w:rsidP="00516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0E94" w:rsidRPr="00941902" w:rsidRDefault="00C90E94" w:rsidP="00516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1797D" w:rsidRDefault="0001797D" w:rsidP="003A0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439" w:rsidRPr="00941902" w:rsidRDefault="0001797D" w:rsidP="003A0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DB31ED" w:rsidRDefault="00DB31ED" w:rsidP="00CD58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797D" w:rsidRDefault="0001797D" w:rsidP="00CD58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(3)</w:t>
            </w:r>
          </w:p>
          <w:p w:rsidR="0001797D" w:rsidRPr="0001797D" w:rsidRDefault="0001797D" w:rsidP="00CD58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oints: 15 Points</w:t>
            </w:r>
          </w:p>
        </w:tc>
      </w:tr>
      <w:tr w:rsidR="00D17062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  <w:right w:val="nil"/>
            </w:tcBorders>
          </w:tcPr>
          <w:p w:rsidR="004A7305" w:rsidRPr="00941902" w:rsidRDefault="004A7305" w:rsidP="0043711C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090" w:type="dxa"/>
            <w:gridSpan w:val="2"/>
            <w:tcBorders>
              <w:left w:val="nil"/>
              <w:bottom w:val="single" w:sz="4" w:space="0" w:color="auto"/>
            </w:tcBorders>
          </w:tcPr>
          <w:p w:rsidR="004A7305" w:rsidRPr="0001797D" w:rsidRDefault="00A51E23" w:rsidP="0001797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1797D">
              <w:rPr>
                <w:rFonts w:ascii="Arial" w:hAnsi="Arial" w:cs="Arial"/>
                <w:b/>
                <w:sz w:val="24"/>
                <w:szCs w:val="24"/>
              </w:rPr>
              <w:t>Total No. of Items</w:t>
            </w:r>
            <w:r w:rsidR="009B6D34" w:rsidRPr="0001797D">
              <w:rPr>
                <w:rFonts w:ascii="Arial" w:hAnsi="Arial" w:cs="Arial"/>
                <w:b/>
                <w:sz w:val="24"/>
                <w:szCs w:val="24"/>
              </w:rPr>
              <w:t>/Total Score</w:t>
            </w:r>
            <w:r w:rsidR="00D17062" w:rsidRPr="0001797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A7305" w:rsidRPr="00941902" w:rsidRDefault="0001797D" w:rsidP="004A7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4A7305" w:rsidRPr="00941902" w:rsidRDefault="004A7305" w:rsidP="004A7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08" w:rsidRPr="00941902" w:rsidTr="002964B1">
        <w:trPr>
          <w:jc w:val="center"/>
        </w:trPr>
        <w:tc>
          <w:tcPr>
            <w:tcW w:w="2358" w:type="dxa"/>
            <w:tcBorders>
              <w:right w:val="nil"/>
            </w:tcBorders>
            <w:shd w:val="pct70" w:color="auto" w:fill="7F7F7F" w:themeFill="text1" w:themeFillTint="80"/>
          </w:tcPr>
          <w:p w:rsidR="00296908" w:rsidRPr="00CD58D8" w:rsidRDefault="00296908" w:rsidP="00CD58D8">
            <w:pPr>
              <w:rPr>
                <w:rFonts w:ascii="Arial" w:hAnsi="Arial" w:cs="Arial"/>
                <w:sz w:val="24"/>
                <w:szCs w:val="24"/>
              </w:rPr>
            </w:pPr>
            <w:r w:rsidRPr="00CD58D8">
              <w:rPr>
                <w:rFonts w:ascii="Arial" w:hAnsi="Arial" w:cs="Arial"/>
                <w:sz w:val="24"/>
                <w:szCs w:val="24"/>
              </w:rPr>
              <w:t>PROCESS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  <w:shd w:val="pct70" w:color="auto" w:fill="7F7F7F" w:themeFill="text1" w:themeFillTint="80"/>
          </w:tcPr>
          <w:p w:rsidR="00296908" w:rsidRPr="00CD58D8" w:rsidRDefault="00941902" w:rsidP="00CD58D8">
            <w:pPr>
              <w:rPr>
                <w:rFonts w:ascii="Arial" w:hAnsi="Arial" w:cs="Arial"/>
                <w:sz w:val="24"/>
                <w:szCs w:val="24"/>
              </w:rPr>
            </w:pPr>
            <w:r w:rsidRPr="00CD58D8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96908" w:rsidRPr="00CD58D8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7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Test Items</w:t>
            </w:r>
          </w:p>
          <w:p w:rsidR="00296908" w:rsidRPr="00CD58D8" w:rsidRDefault="00296908" w:rsidP="00CD58D8">
            <w:pPr>
              <w:jc w:val="center"/>
            </w:pPr>
            <w:r w:rsidRPr="00CD58D8">
              <w:rPr>
                <w:rFonts w:ascii="Arial" w:hAnsi="Arial" w:cs="Arial"/>
                <w:sz w:val="24"/>
                <w:szCs w:val="24"/>
              </w:rPr>
              <w:t xml:space="preserve">(Please indicate the type of assessment: 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D58D8">
              <w:rPr>
                <w:rFonts w:ascii="Arial" w:hAnsi="Arial" w:cs="Arial"/>
                <w:sz w:val="24"/>
                <w:szCs w:val="24"/>
              </w:rPr>
              <w:t xml:space="preserve">-Short Assessment, 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CD58D8">
              <w:rPr>
                <w:rFonts w:ascii="Arial" w:hAnsi="Arial" w:cs="Arial"/>
                <w:sz w:val="24"/>
                <w:szCs w:val="24"/>
              </w:rPr>
              <w:t xml:space="preserve">-Long Assessment, </w:t>
            </w:r>
            <w:r w:rsidR="00053CB6" w:rsidRPr="009B3CD0">
              <w:rPr>
                <w:rFonts w:ascii="Arial" w:hAnsi="Arial" w:cs="Arial"/>
                <w:b/>
                <w:sz w:val="24"/>
                <w:szCs w:val="24"/>
              </w:rPr>
              <w:t>ET</w:t>
            </w:r>
            <w:r w:rsidR="00053CB6" w:rsidRPr="00CD58D8">
              <w:rPr>
                <w:rFonts w:ascii="Arial" w:hAnsi="Arial" w:cs="Arial"/>
                <w:sz w:val="24"/>
                <w:szCs w:val="24"/>
              </w:rPr>
              <w:t>-End-Term Assessment</w:t>
            </w:r>
            <w:r w:rsidRPr="00CD58D8">
              <w:rPr>
                <w:rFonts w:ascii="Arial" w:hAnsi="Arial" w:cs="Arial"/>
                <w:sz w:val="24"/>
                <w:szCs w:val="24"/>
              </w:rPr>
              <w:t>, etc.)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Item Nos.</w:t>
            </w:r>
          </w:p>
        </w:tc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 xml:space="preserve">Holistic </w:t>
            </w:r>
            <w:r w:rsidR="00500811" w:rsidRPr="00CD58D8">
              <w:rPr>
                <w:rFonts w:ascii="Arial" w:hAnsi="Arial" w:cs="Arial"/>
                <w:b/>
                <w:sz w:val="24"/>
                <w:szCs w:val="24"/>
              </w:rPr>
              <w:t xml:space="preserve">Rubric 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 xml:space="preserve">Scoring </w:t>
            </w:r>
            <w:r w:rsidR="00500811" w:rsidRPr="00CD58D8">
              <w:rPr>
                <w:rFonts w:ascii="Arial" w:hAnsi="Arial" w:cs="Arial"/>
                <w:b/>
                <w:sz w:val="24"/>
                <w:szCs w:val="24"/>
              </w:rPr>
              <w:t>Guide</w:t>
            </w:r>
          </w:p>
          <w:p w:rsidR="00296908" w:rsidRPr="00CD58D8" w:rsidRDefault="00AC7CF0" w:rsidP="00CD58D8">
            <w:pPr>
              <w:jc w:val="center"/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(10</w:t>
            </w:r>
            <w:r w:rsidR="003015A1" w:rsidRPr="00CD58D8">
              <w:rPr>
                <w:rFonts w:ascii="Arial" w:hAnsi="Arial" w:cs="Arial"/>
                <w:b/>
                <w:sz w:val="24"/>
                <w:szCs w:val="24"/>
              </w:rPr>
              <w:t xml:space="preserve"> Point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015A1" w:rsidRPr="00CD58D8">
              <w:rPr>
                <w:rFonts w:ascii="Arial" w:hAnsi="Arial" w:cs="Arial"/>
                <w:b/>
                <w:sz w:val="24"/>
                <w:szCs w:val="24"/>
              </w:rPr>
              <w:t xml:space="preserve"> Per Plate</w:t>
            </w:r>
            <w:r w:rsidR="00296908" w:rsidRPr="00CD58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96908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296908" w:rsidRPr="00CD58D8" w:rsidRDefault="00296908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Learning Competency</w:t>
            </w:r>
          </w:p>
        </w:tc>
        <w:tc>
          <w:tcPr>
            <w:tcW w:w="7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908" w:rsidRPr="00CD58D8" w:rsidRDefault="00296908" w:rsidP="00CD58D8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908" w:rsidRPr="00CD58D8" w:rsidRDefault="00296908" w:rsidP="00CD58D8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8" w:rsidRPr="00CD58D8" w:rsidRDefault="00296908" w:rsidP="00CD58D8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8" w:rsidRPr="00CD58D8" w:rsidRDefault="00296908" w:rsidP="00CD58D8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4427CA" w:rsidRPr="00941902" w:rsidTr="00F560E8">
        <w:trPr>
          <w:jc w:val="center"/>
        </w:trPr>
        <w:tc>
          <w:tcPr>
            <w:tcW w:w="3708" w:type="dxa"/>
            <w:gridSpan w:val="2"/>
            <w:vMerge w:val="restart"/>
          </w:tcPr>
          <w:p w:rsidR="002964B1" w:rsidRDefault="002964B1" w:rsidP="002964B1">
            <w:pPr>
              <w:pStyle w:val="NoSpacing"/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27CA" w:rsidRDefault="004427CA" w:rsidP="00CD58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F70A0">
              <w:rPr>
                <w:rFonts w:ascii="Arial" w:hAnsi="Arial" w:cs="Arial"/>
                <w:sz w:val="24"/>
                <w:szCs w:val="24"/>
              </w:rPr>
              <w:t xml:space="preserve">visually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70107">
              <w:rPr>
                <w:rFonts w:ascii="Arial" w:hAnsi="Arial" w:cs="Arial"/>
                <w:sz w:val="24"/>
                <w:szCs w:val="24"/>
              </w:rPr>
              <w:t xml:space="preserve">ecognize </w:t>
            </w:r>
            <w:r w:rsidR="00F560E8">
              <w:rPr>
                <w:rFonts w:ascii="Arial" w:hAnsi="Arial" w:cs="Arial"/>
                <w:sz w:val="24"/>
                <w:szCs w:val="24"/>
              </w:rPr>
              <w:t>art techniques applied in artworks</w:t>
            </w:r>
          </w:p>
          <w:p w:rsidR="005A7D34" w:rsidRDefault="005A7D34" w:rsidP="00CD58D8">
            <w:pPr>
              <w:pStyle w:val="NoSpacing"/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27CA" w:rsidRPr="004427CA" w:rsidRDefault="004427CA" w:rsidP="00F560E8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560E8">
              <w:rPr>
                <w:rFonts w:ascii="Arial" w:hAnsi="Arial" w:cs="Arial"/>
                <w:sz w:val="24"/>
                <w:szCs w:val="24"/>
              </w:rPr>
              <w:t>draw concept sketches of figures/forms</w:t>
            </w:r>
          </w:p>
        </w:tc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544" w:rsidRDefault="006A3544" w:rsidP="00F560E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ong Assessment</w:t>
            </w:r>
          </w:p>
          <w:p w:rsidR="004427CA" w:rsidRDefault="004427CA" w:rsidP="00F560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8365A" w:rsidRDefault="00B8365A" w:rsidP="00B8365A">
            <w:pPr>
              <w:ind w:firstLine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 developing artist, you were tasked to create several outputs which illustrates the application of pencil draw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niqu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ch as the following:</w:t>
            </w:r>
          </w:p>
          <w:p w:rsidR="00B8365A" w:rsidRDefault="00B8365A" w:rsidP="00B836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tching (Vertical, Horizontal and Diagonal)</w:t>
            </w:r>
          </w:p>
          <w:p w:rsidR="00B8365A" w:rsidRDefault="00B8365A" w:rsidP="00B836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 Hatching</w:t>
            </w:r>
          </w:p>
          <w:p w:rsidR="00B8365A" w:rsidRDefault="00B8365A" w:rsidP="00B836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umbling</w:t>
            </w:r>
            <w:proofErr w:type="spellEnd"/>
          </w:p>
          <w:p w:rsidR="00B8365A" w:rsidRDefault="00B8365A" w:rsidP="00B836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ppling (Subject: Flower)</w:t>
            </w:r>
          </w:p>
          <w:p w:rsidR="00C239E2" w:rsidRPr="00F560E8" w:rsidRDefault="00C239E2" w:rsidP="00C239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6A3544" w:rsidRDefault="006A3544" w:rsidP="006A3544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427CA" w:rsidRPr="006A3544" w:rsidRDefault="006A3544" w:rsidP="006A3544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3544">
              <w:rPr>
                <w:rFonts w:ascii="Arial" w:hAnsi="Arial" w:cs="Arial"/>
                <w:smallCaps/>
                <w:sz w:val="24"/>
                <w:szCs w:val="24"/>
              </w:rPr>
              <w:t>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44" w:rsidRDefault="006A3544" w:rsidP="006A3544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427CA" w:rsidRPr="006A3544" w:rsidRDefault="006A3544" w:rsidP="006A3544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3544">
              <w:rPr>
                <w:rFonts w:ascii="Arial" w:hAnsi="Arial" w:cs="Arial"/>
                <w:smallCaps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44" w:rsidRDefault="006A3544" w:rsidP="006A3544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4427CA" w:rsidRPr="006A3544" w:rsidRDefault="006A3544" w:rsidP="006A354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3544">
              <w:rPr>
                <w:rFonts w:ascii="Arial" w:hAnsi="Arial" w:cs="Arial"/>
                <w:sz w:val="24"/>
                <w:szCs w:val="24"/>
              </w:rPr>
              <w:t>X(5)</w:t>
            </w:r>
          </w:p>
          <w:p w:rsidR="006A3544" w:rsidRPr="006A3544" w:rsidRDefault="006A3544" w:rsidP="006A354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Score: 15</w:t>
            </w:r>
          </w:p>
          <w:p w:rsidR="006A3544" w:rsidRPr="00941902" w:rsidRDefault="006A3544" w:rsidP="006A3544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4427CA" w:rsidRPr="00941902" w:rsidTr="002964B1">
        <w:trPr>
          <w:jc w:val="center"/>
        </w:trPr>
        <w:tc>
          <w:tcPr>
            <w:tcW w:w="3708" w:type="dxa"/>
            <w:gridSpan w:val="2"/>
            <w:vMerge/>
            <w:tcBorders>
              <w:bottom w:val="single" w:sz="4" w:space="0" w:color="auto"/>
            </w:tcBorders>
          </w:tcPr>
          <w:p w:rsidR="004427CA" w:rsidRPr="00941902" w:rsidRDefault="004427CA" w:rsidP="003015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F72183" w:rsidRDefault="00F72183" w:rsidP="00F72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F72183" w:rsidRPr="00F72183" w:rsidRDefault="00F72183" w:rsidP="00F721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2183">
              <w:rPr>
                <w:rFonts w:ascii="Arial" w:hAnsi="Arial" w:cs="Arial"/>
                <w:i/>
                <w:sz w:val="24"/>
                <w:szCs w:val="24"/>
              </w:rPr>
              <w:t>Rubric as manifested by the produc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27CA" w:rsidRPr="00941902" w:rsidRDefault="004427CA" w:rsidP="00F70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427CA" w:rsidRPr="00941902" w:rsidRDefault="004427CA" w:rsidP="00C07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7B2D62" w:rsidRPr="005A7D34" w:rsidRDefault="007B2D62" w:rsidP="007B2D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llent (5</w:t>
            </w:r>
            <w:r w:rsidRPr="005A7D3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B2D62" w:rsidRDefault="007B2D62" w:rsidP="007B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D34">
              <w:rPr>
                <w:rFonts w:ascii="Arial" w:hAnsi="Arial" w:cs="Arial"/>
                <w:sz w:val="24"/>
                <w:szCs w:val="24"/>
              </w:rPr>
              <w:t xml:space="preserve">The student has successfully derived several methods on his own </w:t>
            </w:r>
            <w:r>
              <w:rPr>
                <w:rFonts w:ascii="Arial" w:hAnsi="Arial" w:cs="Arial"/>
                <w:sz w:val="24"/>
                <w:szCs w:val="24"/>
              </w:rPr>
              <w:t xml:space="preserve">and utilized several visua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lements and design principles to create the activity</w:t>
            </w:r>
          </w:p>
          <w:p w:rsidR="007B2D62" w:rsidRDefault="007B2D62" w:rsidP="007B2D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y Good (4)</w:t>
            </w:r>
          </w:p>
          <w:p w:rsidR="007B2D62" w:rsidRPr="00437E87" w:rsidRDefault="007B2D62" w:rsidP="007B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udent has successfully derived a few methods on his own and utilized a few visual elements and design principles to create the activity</w:t>
            </w:r>
          </w:p>
          <w:p w:rsidR="007B2D62" w:rsidRPr="005A7D34" w:rsidRDefault="007B2D62" w:rsidP="007B2D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able (3</w:t>
            </w:r>
            <w:r w:rsidRPr="005A7D3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B2D62" w:rsidRPr="005A7D34" w:rsidRDefault="007B2D62" w:rsidP="007B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D34">
              <w:rPr>
                <w:rFonts w:ascii="Arial" w:hAnsi="Arial" w:cs="Arial"/>
                <w:sz w:val="24"/>
                <w:szCs w:val="24"/>
              </w:rPr>
              <w:t xml:space="preserve">The student has successfully derived two different ways on his own </w:t>
            </w:r>
            <w:r>
              <w:rPr>
                <w:rFonts w:ascii="Arial" w:hAnsi="Arial" w:cs="Arial"/>
                <w:sz w:val="24"/>
                <w:szCs w:val="24"/>
              </w:rPr>
              <w:t>and utilized some visual elements and design principles to create the activity</w:t>
            </w:r>
          </w:p>
          <w:p w:rsidR="007B2D62" w:rsidRPr="005A7D34" w:rsidRDefault="007B2D62" w:rsidP="007B2D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eloping (2</w:t>
            </w:r>
            <w:r w:rsidRPr="005A7D3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B2D62" w:rsidRPr="005A7D34" w:rsidRDefault="007B2D62" w:rsidP="007B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D34">
              <w:rPr>
                <w:rFonts w:ascii="Arial" w:hAnsi="Arial" w:cs="Arial"/>
                <w:sz w:val="24"/>
                <w:szCs w:val="24"/>
              </w:rPr>
              <w:t>The student has successfully derived at a metho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utilized very limited visual elements and design principles to create the activity</w:t>
            </w:r>
          </w:p>
          <w:p w:rsidR="007B2D62" w:rsidRPr="005A7D34" w:rsidRDefault="007B2D62" w:rsidP="007B2D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ginning (1</w:t>
            </w:r>
            <w:r w:rsidRPr="005A7D3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B2D62" w:rsidRPr="00941902" w:rsidRDefault="007B2D62" w:rsidP="007B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D34">
              <w:rPr>
                <w:rFonts w:ascii="Arial" w:hAnsi="Arial" w:cs="Arial"/>
                <w:sz w:val="24"/>
                <w:szCs w:val="24"/>
              </w:rPr>
              <w:t xml:space="preserve">The student has yet to develop his own method </w:t>
            </w:r>
            <w:r>
              <w:rPr>
                <w:rFonts w:ascii="Arial" w:hAnsi="Arial" w:cs="Arial"/>
                <w:sz w:val="24"/>
                <w:szCs w:val="24"/>
              </w:rPr>
              <w:t>and should integrate more visual elements and design principles to create the activity</w:t>
            </w:r>
          </w:p>
        </w:tc>
      </w:tr>
      <w:tr w:rsidR="00296908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  <w:right w:val="nil"/>
            </w:tcBorders>
          </w:tcPr>
          <w:p w:rsidR="00296908" w:rsidRPr="00941902" w:rsidRDefault="00296908" w:rsidP="0043711C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090" w:type="dxa"/>
            <w:gridSpan w:val="2"/>
            <w:tcBorders>
              <w:left w:val="nil"/>
              <w:bottom w:val="single" w:sz="4" w:space="0" w:color="auto"/>
            </w:tcBorders>
          </w:tcPr>
          <w:p w:rsidR="00296908" w:rsidRPr="00CD58D8" w:rsidRDefault="00CD58D8" w:rsidP="00CD58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Total No. of Items/Total Score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96908" w:rsidRPr="00941902" w:rsidRDefault="00FB4241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296908" w:rsidRPr="00941902" w:rsidRDefault="00296908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908" w:rsidRPr="00941902" w:rsidTr="002964B1">
        <w:trPr>
          <w:jc w:val="center"/>
        </w:trPr>
        <w:tc>
          <w:tcPr>
            <w:tcW w:w="2358" w:type="dxa"/>
            <w:tcBorders>
              <w:right w:val="nil"/>
            </w:tcBorders>
            <w:shd w:val="pct70" w:color="auto" w:fill="7F7F7F" w:themeFill="text1" w:themeFillTint="80"/>
          </w:tcPr>
          <w:p w:rsidR="00296908" w:rsidRPr="00941902" w:rsidRDefault="00941902" w:rsidP="003A098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UNDERSTANDING 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  <w:shd w:val="pct70" w:color="auto" w:fill="7F7F7F" w:themeFill="text1" w:themeFillTint="80"/>
          </w:tcPr>
          <w:p w:rsidR="00296908" w:rsidRPr="00941902" w:rsidRDefault="00941902" w:rsidP="0094190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</w:t>
            </w:r>
            <w:r w:rsidRPr="00941902">
              <w:rPr>
                <w:rFonts w:ascii="Arial" w:hAnsi="Arial" w:cs="Arial"/>
                <w:b/>
                <w:i/>
                <w:sz w:val="24"/>
                <w:szCs w:val="24"/>
              </w:rPr>
              <w:t>30%</w:t>
            </w:r>
          </w:p>
        </w:tc>
        <w:tc>
          <w:tcPr>
            <w:tcW w:w="7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4B1" w:rsidRPr="00CD58D8" w:rsidRDefault="002964B1" w:rsidP="002964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Test Items</w:t>
            </w:r>
          </w:p>
          <w:p w:rsidR="00296908" w:rsidRPr="00CD58D8" w:rsidRDefault="002964B1" w:rsidP="00296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D8">
              <w:rPr>
                <w:rFonts w:ascii="Arial" w:hAnsi="Arial" w:cs="Arial"/>
                <w:sz w:val="24"/>
                <w:szCs w:val="24"/>
              </w:rPr>
              <w:t xml:space="preserve">(Please indicate the type of assessment: 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D58D8">
              <w:rPr>
                <w:rFonts w:ascii="Arial" w:hAnsi="Arial" w:cs="Arial"/>
                <w:sz w:val="24"/>
                <w:szCs w:val="24"/>
              </w:rPr>
              <w:t xml:space="preserve">-Short Assessment, 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CD58D8">
              <w:rPr>
                <w:rFonts w:ascii="Arial" w:hAnsi="Arial" w:cs="Arial"/>
                <w:sz w:val="24"/>
                <w:szCs w:val="24"/>
              </w:rPr>
              <w:t xml:space="preserve">-Long Assessment, </w:t>
            </w:r>
            <w:r w:rsidRPr="009B3CD0">
              <w:rPr>
                <w:rFonts w:ascii="Arial" w:hAnsi="Arial" w:cs="Arial"/>
                <w:b/>
                <w:sz w:val="24"/>
                <w:szCs w:val="24"/>
              </w:rPr>
              <w:t>ET</w:t>
            </w:r>
            <w:r w:rsidRPr="00CD58D8">
              <w:rPr>
                <w:rFonts w:ascii="Arial" w:hAnsi="Arial" w:cs="Arial"/>
                <w:sz w:val="24"/>
                <w:szCs w:val="24"/>
              </w:rPr>
              <w:t>-End-Term Assessment, etc.)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2964B1" w:rsidRDefault="002964B1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4B1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908" w:rsidRPr="002964B1" w:rsidRDefault="002964B1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4B1">
              <w:rPr>
                <w:rFonts w:ascii="Arial" w:hAnsi="Arial" w:cs="Arial"/>
                <w:b/>
                <w:sz w:val="24"/>
                <w:szCs w:val="24"/>
              </w:rPr>
              <w:t>Item Nos.</w:t>
            </w:r>
          </w:p>
        </w:tc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B6D" w:rsidRPr="00CD58D8" w:rsidRDefault="00805B6D" w:rsidP="00805B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Holistic Rubric Scoring Guide</w:t>
            </w:r>
          </w:p>
          <w:p w:rsidR="00296908" w:rsidRPr="00CD58D8" w:rsidRDefault="00805B6D" w:rsidP="00FB4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B424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 xml:space="preserve"> Points Per </w:t>
            </w:r>
            <w:r w:rsidR="00FB4241">
              <w:rPr>
                <w:rFonts w:ascii="Arial" w:hAnsi="Arial" w:cs="Arial"/>
                <w:b/>
                <w:sz w:val="24"/>
                <w:szCs w:val="24"/>
              </w:rPr>
              <w:t>Item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96908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4427CA" w:rsidRPr="00CD58D8" w:rsidRDefault="004427CA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Essential Question,</w:t>
            </w:r>
          </w:p>
          <w:p w:rsidR="004427CA" w:rsidRPr="00CD58D8" w:rsidRDefault="004427CA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Enduring Understanding</w:t>
            </w:r>
          </w:p>
          <w:p w:rsidR="00296908" w:rsidRPr="00941902" w:rsidRDefault="004427CA" w:rsidP="00CD58D8">
            <w:pPr>
              <w:jc w:val="center"/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&amp; Facets of Understanding</w:t>
            </w:r>
          </w:p>
        </w:tc>
        <w:tc>
          <w:tcPr>
            <w:tcW w:w="7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908" w:rsidRPr="00941902" w:rsidRDefault="00296908" w:rsidP="003A098E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908" w:rsidRPr="00941902" w:rsidRDefault="00296908" w:rsidP="003A098E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8" w:rsidRPr="00941902" w:rsidRDefault="00296908" w:rsidP="003A098E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08" w:rsidRPr="00941902" w:rsidRDefault="00296908" w:rsidP="003A098E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296908" w:rsidRPr="00941902" w:rsidTr="003445D2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805B6D" w:rsidRPr="00805B6D" w:rsidRDefault="00805B6D" w:rsidP="00805B6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5B6D">
              <w:rPr>
                <w:rFonts w:ascii="Arial" w:hAnsi="Arial" w:cs="Arial"/>
                <w:b/>
                <w:sz w:val="24"/>
                <w:szCs w:val="24"/>
              </w:rPr>
              <w:t>EQ:</w:t>
            </w:r>
          </w:p>
          <w:p w:rsidR="00296908" w:rsidRPr="00941902" w:rsidRDefault="003445D2" w:rsidP="003445D2">
            <w:pPr>
              <w:pStyle w:val="NoSpacing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importance of choosing particular tools, techniques, and materials in expressing an idea to a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rtwork?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B3CD0" w:rsidRDefault="003445D2" w:rsidP="003445D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Short-Term</w:t>
            </w:r>
            <w:r w:rsidR="009B3CD0">
              <w:rPr>
                <w:rFonts w:ascii="Arial" w:hAnsi="Arial" w:cs="Arial"/>
                <w:i/>
                <w:sz w:val="24"/>
                <w:szCs w:val="24"/>
              </w:rPr>
              <w:t xml:space="preserve"> Assessment</w:t>
            </w:r>
            <w:r w:rsidR="00300EAF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9B3CD0" w:rsidRDefault="009B3CD0" w:rsidP="003445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ssay)</w:t>
            </w:r>
          </w:p>
          <w:p w:rsidR="00C239E2" w:rsidRDefault="00C239E2" w:rsidP="00C239E2">
            <w:pPr>
              <w:pStyle w:val="NoSpacing"/>
              <w:spacing w:line="276" w:lineRule="auto"/>
              <w:ind w:firstLine="252"/>
              <w:rPr>
                <w:rFonts w:ascii="Arial" w:hAnsi="Arial" w:cs="Arial"/>
                <w:sz w:val="24"/>
                <w:szCs w:val="24"/>
              </w:rPr>
            </w:pPr>
          </w:p>
          <w:p w:rsidR="00C239E2" w:rsidRPr="009B3CD0" w:rsidRDefault="00C239E2" w:rsidP="00C239E2">
            <w:pPr>
              <w:pStyle w:val="NoSpacing"/>
              <w:spacing w:line="276" w:lineRule="auto"/>
              <w:ind w:firstLine="2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in the importance of choosing particular tools, techniqu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nd materials in expressing an idea to an artwork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86A4C" w:rsidRPr="00941902" w:rsidRDefault="003445D2" w:rsidP="00344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6908" w:rsidRPr="00941902" w:rsidRDefault="009B3CD0" w:rsidP="009B3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AC7CF0" w:rsidRPr="00941902" w:rsidRDefault="00DF1662" w:rsidP="00DF1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oints</w:t>
            </w:r>
          </w:p>
        </w:tc>
      </w:tr>
      <w:tr w:rsidR="00296908" w:rsidRPr="00941902" w:rsidTr="003445D2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FB4241" w:rsidRPr="00FB4241" w:rsidRDefault="00FB4241" w:rsidP="00FB42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4241">
              <w:rPr>
                <w:rFonts w:ascii="Arial" w:hAnsi="Arial" w:cs="Arial"/>
                <w:b/>
                <w:sz w:val="24"/>
                <w:szCs w:val="24"/>
              </w:rPr>
              <w:lastRenderedPageBreak/>
              <w:t>EU:</w:t>
            </w:r>
          </w:p>
          <w:p w:rsidR="00296908" w:rsidRPr="002964B1" w:rsidRDefault="003445D2" w:rsidP="00300EA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70107">
              <w:rPr>
                <w:rFonts w:ascii="Arial" w:hAnsi="Arial" w:cs="Arial"/>
                <w:sz w:val="24"/>
                <w:szCs w:val="24"/>
              </w:rPr>
              <w:t xml:space="preserve">Students will understand </w:t>
            </w:r>
            <w:r>
              <w:rPr>
                <w:rFonts w:ascii="Arial" w:hAnsi="Arial" w:cs="Arial"/>
                <w:sz w:val="24"/>
                <w:szCs w:val="24"/>
              </w:rPr>
              <w:t>that choosing the right art medium, and technique determine the quality of work.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3445D2" w:rsidRPr="003445D2" w:rsidRDefault="003445D2" w:rsidP="003445D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445D2">
              <w:rPr>
                <w:rFonts w:ascii="Arial" w:hAnsi="Arial" w:cs="Arial"/>
                <w:i/>
                <w:sz w:val="24"/>
                <w:szCs w:val="24"/>
              </w:rPr>
              <w:t>End-Term Assessment</w:t>
            </w:r>
          </w:p>
          <w:p w:rsidR="003445D2" w:rsidRDefault="003445D2" w:rsidP="0034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ssay)</w:t>
            </w:r>
          </w:p>
          <w:p w:rsidR="00DF1662" w:rsidRDefault="00DF1662" w:rsidP="00F560E8">
            <w:pPr>
              <w:pStyle w:val="NoSpacing"/>
              <w:spacing w:line="276" w:lineRule="auto"/>
              <w:ind w:firstLine="252"/>
              <w:rPr>
                <w:rFonts w:ascii="Arial" w:hAnsi="Arial" w:cs="Arial"/>
                <w:sz w:val="24"/>
                <w:szCs w:val="24"/>
              </w:rPr>
            </w:pPr>
          </w:p>
          <w:p w:rsidR="00C239E2" w:rsidRPr="00941902" w:rsidRDefault="00C239E2" w:rsidP="00F560E8">
            <w:pPr>
              <w:pStyle w:val="NoSpacing"/>
              <w:spacing w:line="276" w:lineRule="auto"/>
              <w:ind w:firstLine="2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es the application and use of proper medium and technique determine the quality of work?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445D2" w:rsidRPr="00941902" w:rsidRDefault="003445D2" w:rsidP="00344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6908" w:rsidRPr="00941902" w:rsidRDefault="00FB4241" w:rsidP="00FB4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296908" w:rsidRPr="00DF1662" w:rsidRDefault="00DF1662" w:rsidP="00DF1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662">
              <w:rPr>
                <w:rFonts w:ascii="Arial" w:hAnsi="Arial" w:cs="Arial"/>
                <w:sz w:val="24"/>
                <w:szCs w:val="24"/>
              </w:rPr>
              <w:t>10 Points</w:t>
            </w:r>
          </w:p>
        </w:tc>
      </w:tr>
      <w:tr w:rsidR="00296908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  <w:right w:val="nil"/>
            </w:tcBorders>
          </w:tcPr>
          <w:p w:rsidR="00296908" w:rsidRPr="00941902" w:rsidRDefault="00296908" w:rsidP="0043711C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09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96908" w:rsidRPr="00CD58D8" w:rsidRDefault="00296908" w:rsidP="00CD58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Total No. of Items</w:t>
            </w:r>
            <w:r w:rsidR="009B6D34" w:rsidRPr="00CD58D8">
              <w:rPr>
                <w:rFonts w:ascii="Arial" w:hAnsi="Arial" w:cs="Arial"/>
                <w:b/>
                <w:sz w:val="24"/>
                <w:szCs w:val="24"/>
              </w:rPr>
              <w:t>/Total Score</w:t>
            </w:r>
            <w:r w:rsidRPr="00CD58D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908" w:rsidRPr="00941902" w:rsidRDefault="00300EAF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908" w:rsidRPr="00941902" w:rsidRDefault="00296908" w:rsidP="003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29AE" w:rsidRPr="00941902" w:rsidTr="002964B1">
        <w:trPr>
          <w:jc w:val="center"/>
        </w:trPr>
        <w:tc>
          <w:tcPr>
            <w:tcW w:w="2358" w:type="dxa"/>
            <w:tcBorders>
              <w:right w:val="nil"/>
            </w:tcBorders>
            <w:shd w:val="pct70" w:color="auto" w:fill="7F7F7F" w:themeFill="text1" w:themeFillTint="80"/>
          </w:tcPr>
          <w:p w:rsidR="008429AE" w:rsidRPr="00941902" w:rsidRDefault="008429AE" w:rsidP="008429A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i/>
                <w:sz w:val="24"/>
                <w:szCs w:val="24"/>
              </w:rPr>
              <w:t>PERFORMANCE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  <w:shd w:val="pct70" w:color="auto" w:fill="7F7F7F" w:themeFill="text1" w:themeFillTint="80"/>
          </w:tcPr>
          <w:p w:rsidR="008429AE" w:rsidRPr="00941902" w:rsidRDefault="00941902" w:rsidP="008429A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</w:t>
            </w:r>
            <w:r w:rsidR="008429AE" w:rsidRPr="00941902">
              <w:rPr>
                <w:rFonts w:ascii="Arial" w:hAnsi="Arial" w:cs="Arial"/>
                <w:b/>
                <w:i/>
                <w:sz w:val="24"/>
                <w:szCs w:val="24"/>
              </w:rPr>
              <w:t>30%</w:t>
            </w:r>
          </w:p>
        </w:tc>
        <w:tc>
          <w:tcPr>
            <w:tcW w:w="90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AE" w:rsidRPr="00CD58D8" w:rsidRDefault="008429AE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Performance Task</w:t>
            </w:r>
          </w:p>
          <w:p w:rsidR="008429AE" w:rsidRDefault="008429AE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(in G-R-A-S-P-S Narrative Form)</w:t>
            </w:r>
          </w:p>
          <w:p w:rsidR="00DF1662" w:rsidRDefault="00DF1662" w:rsidP="00CD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365A" w:rsidRDefault="00B8365A" w:rsidP="00B8365A">
            <w:pPr>
              <w:ind w:firstLine="4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 developing artist, you are commissioned by the Art Teacher to create a portrait. This project aims to showcase the student’s ability to integrate pencil drawing techniques such as hatching, stippling, blending, and/or scribbling, to form a figure.</w:t>
            </w:r>
          </w:p>
          <w:p w:rsidR="00B8365A" w:rsidRDefault="00B8365A" w:rsidP="00B8365A">
            <w:pPr>
              <w:ind w:firstLine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365A" w:rsidRDefault="00B8365A" w:rsidP="00B8365A">
            <w:pPr>
              <w:ind w:firstLine="4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the internet as a source/reference, look for pictures of celebrities or any icon which you prefer to use a subject, and create the portrait using the grid technique. Each student will be given two weeks to work on the mentioned project.</w:t>
            </w:r>
          </w:p>
          <w:p w:rsidR="00B8365A" w:rsidRDefault="00B8365A" w:rsidP="00B8365A">
            <w:pPr>
              <w:ind w:firstLine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262" w:rsidRPr="00305918" w:rsidRDefault="00B8365A" w:rsidP="00B8365A">
            <w:pPr>
              <w:ind w:firstLine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roject will be submitted and approved by the Art Teacher.</w:t>
            </w:r>
            <w:r w:rsidR="00BF0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385" w:rsidRPr="00941902" w:rsidRDefault="007D6385" w:rsidP="007D6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sz w:val="24"/>
                <w:szCs w:val="24"/>
              </w:rPr>
              <w:t>Exceptional (4)</w:t>
            </w:r>
          </w:p>
          <w:p w:rsidR="007D6385" w:rsidRPr="00941902" w:rsidRDefault="007D6385" w:rsidP="007D6385">
            <w:pPr>
              <w:rPr>
                <w:rFonts w:ascii="Arial" w:hAnsi="Arial" w:cs="Arial"/>
                <w:sz w:val="24"/>
                <w:szCs w:val="24"/>
              </w:rPr>
            </w:pPr>
            <w:r w:rsidRPr="00941902">
              <w:rPr>
                <w:rFonts w:ascii="Arial" w:hAnsi="Arial" w:cs="Arial"/>
                <w:sz w:val="24"/>
                <w:szCs w:val="24"/>
              </w:rPr>
              <w:t xml:space="preserve">The product manifests all the necessary skills and understanding behind the given project </w:t>
            </w:r>
          </w:p>
          <w:p w:rsidR="007D6385" w:rsidRPr="00941902" w:rsidRDefault="007D6385" w:rsidP="007D63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385" w:rsidRPr="00941902" w:rsidRDefault="007D6385" w:rsidP="007D6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sz w:val="24"/>
                <w:szCs w:val="24"/>
              </w:rPr>
              <w:t>Acceptable (3)</w:t>
            </w:r>
          </w:p>
          <w:p w:rsidR="007D6385" w:rsidRPr="00941902" w:rsidRDefault="007D6385" w:rsidP="007D6385">
            <w:pPr>
              <w:rPr>
                <w:rFonts w:ascii="Arial" w:hAnsi="Arial" w:cs="Arial"/>
                <w:sz w:val="24"/>
                <w:szCs w:val="24"/>
              </w:rPr>
            </w:pPr>
            <w:r w:rsidRPr="00941902">
              <w:rPr>
                <w:rFonts w:ascii="Arial" w:hAnsi="Arial" w:cs="Arial"/>
                <w:sz w:val="24"/>
                <w:szCs w:val="24"/>
              </w:rPr>
              <w:t>The product manifest most of the necessary skills and understanding behind the given project</w:t>
            </w:r>
          </w:p>
          <w:p w:rsidR="007D6385" w:rsidRPr="00941902" w:rsidRDefault="007D6385" w:rsidP="007D63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385" w:rsidRPr="00941902" w:rsidRDefault="007D6385" w:rsidP="007D6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sz w:val="24"/>
                <w:szCs w:val="24"/>
              </w:rPr>
              <w:t>Developing (2)</w:t>
            </w:r>
          </w:p>
          <w:p w:rsidR="007D6385" w:rsidRPr="00941902" w:rsidRDefault="007D6385" w:rsidP="007D6385">
            <w:pPr>
              <w:rPr>
                <w:rFonts w:ascii="Arial" w:hAnsi="Arial" w:cs="Arial"/>
                <w:sz w:val="24"/>
                <w:szCs w:val="24"/>
              </w:rPr>
            </w:pPr>
            <w:r w:rsidRPr="00941902">
              <w:rPr>
                <w:rFonts w:ascii="Arial" w:hAnsi="Arial" w:cs="Arial"/>
                <w:sz w:val="24"/>
                <w:szCs w:val="24"/>
              </w:rPr>
              <w:t>The product manifests some of the necessary skills and understanding behind the given project</w:t>
            </w:r>
          </w:p>
          <w:p w:rsidR="007D6385" w:rsidRPr="00941902" w:rsidRDefault="007D6385" w:rsidP="007D63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385" w:rsidRPr="00941902" w:rsidRDefault="007D6385" w:rsidP="007D6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sz w:val="24"/>
                <w:szCs w:val="24"/>
              </w:rPr>
              <w:t>Beginning (1)</w:t>
            </w:r>
          </w:p>
          <w:p w:rsidR="009B13E6" w:rsidRPr="002964B1" w:rsidRDefault="007D6385" w:rsidP="001427F4">
            <w:pPr>
              <w:rPr>
                <w:rFonts w:ascii="Arial" w:hAnsi="Arial" w:cs="Arial"/>
                <w:sz w:val="24"/>
                <w:szCs w:val="24"/>
              </w:rPr>
            </w:pPr>
            <w:r w:rsidRPr="00941902">
              <w:rPr>
                <w:rFonts w:ascii="Arial" w:hAnsi="Arial" w:cs="Arial"/>
                <w:sz w:val="24"/>
                <w:szCs w:val="24"/>
              </w:rPr>
              <w:t>The product has to manifest the necessary skills and understanding behind the given project</w:t>
            </w:r>
          </w:p>
        </w:tc>
      </w:tr>
      <w:tr w:rsidR="008429AE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4427CA" w:rsidRPr="00CD58D8" w:rsidRDefault="00A82CC0" w:rsidP="00CD58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D58D8">
              <w:rPr>
                <w:rFonts w:ascii="Arial" w:hAnsi="Arial" w:cs="Arial"/>
                <w:sz w:val="24"/>
                <w:szCs w:val="24"/>
              </w:rPr>
              <w:t>Transfer Goal:</w:t>
            </w:r>
          </w:p>
          <w:p w:rsidR="00A82CC0" w:rsidRPr="00CD58D8" w:rsidRDefault="00A82CC0" w:rsidP="00CD58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239E2" w:rsidRPr="00F70107" w:rsidRDefault="00A54F55" w:rsidP="00A54F55">
            <w:pPr>
              <w:pStyle w:val="NoSpacing"/>
              <w:numPr>
                <w:ilvl w:val="0"/>
                <w:numId w:val="28"/>
              </w:num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, make</w:t>
            </w:r>
            <w:r w:rsidR="00C239E2" w:rsidRPr="00F70107">
              <w:rPr>
                <w:rFonts w:ascii="Arial" w:hAnsi="Arial" w:cs="Arial"/>
                <w:sz w:val="24"/>
                <w:szCs w:val="24"/>
              </w:rPr>
              <w:t xml:space="preserve"> and pres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9E2" w:rsidRPr="00F70107">
              <w:rPr>
                <w:rFonts w:ascii="Arial" w:hAnsi="Arial" w:cs="Arial"/>
                <w:sz w:val="24"/>
                <w:szCs w:val="24"/>
              </w:rPr>
              <w:t>artworks integrated with techniques wherein students showcased their abilit</w:t>
            </w:r>
            <w:r w:rsidR="00B8365A">
              <w:rPr>
                <w:rFonts w:ascii="Arial" w:hAnsi="Arial" w:cs="Arial"/>
                <w:sz w:val="24"/>
                <w:szCs w:val="24"/>
              </w:rPr>
              <w:t xml:space="preserve">y to manipulate these to form a </w:t>
            </w:r>
            <w:r>
              <w:rPr>
                <w:rFonts w:ascii="Arial" w:hAnsi="Arial" w:cs="Arial"/>
                <w:sz w:val="24"/>
                <w:szCs w:val="24"/>
              </w:rPr>
              <w:t>portrait using the grid method.</w:t>
            </w:r>
          </w:p>
          <w:p w:rsidR="00A82CC0" w:rsidRPr="00A82CC0" w:rsidRDefault="00A82CC0" w:rsidP="00CD5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9AE" w:rsidRPr="00941902" w:rsidRDefault="008429AE" w:rsidP="008429AE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AE" w:rsidRPr="00941902" w:rsidRDefault="008429AE" w:rsidP="008429AE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8429AE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  <w:right w:val="nil"/>
            </w:tcBorders>
          </w:tcPr>
          <w:p w:rsidR="008429AE" w:rsidRPr="00A82CC0" w:rsidRDefault="008429AE" w:rsidP="008429AE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090" w:type="dxa"/>
            <w:gridSpan w:val="2"/>
            <w:tcBorders>
              <w:left w:val="nil"/>
              <w:bottom w:val="single" w:sz="4" w:space="0" w:color="auto"/>
            </w:tcBorders>
          </w:tcPr>
          <w:p w:rsidR="00941902" w:rsidRPr="00CD58D8" w:rsidRDefault="008429AE" w:rsidP="00CD58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58D8">
              <w:rPr>
                <w:rFonts w:ascii="Arial" w:hAnsi="Arial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8429AE" w:rsidRPr="00CD58D8" w:rsidRDefault="00300EAF" w:rsidP="00300E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8429AE" w:rsidRPr="00941902" w:rsidTr="002964B1">
        <w:trPr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8429AE" w:rsidRPr="00A82CC0" w:rsidRDefault="008429AE" w:rsidP="008429AE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90" w:type="dxa"/>
            <w:gridSpan w:val="2"/>
            <w:tcBorders>
              <w:bottom w:val="single" w:sz="4" w:space="0" w:color="auto"/>
            </w:tcBorders>
          </w:tcPr>
          <w:p w:rsidR="008429AE" w:rsidRPr="00941902" w:rsidRDefault="008429AE" w:rsidP="00CD58D8">
            <w:pPr>
              <w:jc w:val="righ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TOTAL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8429AE" w:rsidRPr="00941902" w:rsidRDefault="008429AE" w:rsidP="008429AE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41902">
              <w:rPr>
                <w:rFonts w:ascii="Arial" w:hAnsi="Arial" w:cs="Arial"/>
                <w:b/>
                <w:caps/>
                <w:sz w:val="24"/>
                <w:szCs w:val="24"/>
              </w:rPr>
              <w:t>100</w:t>
            </w:r>
          </w:p>
        </w:tc>
      </w:tr>
    </w:tbl>
    <w:p w:rsidR="00941902" w:rsidRDefault="00941902" w:rsidP="004602EE">
      <w:pPr>
        <w:spacing w:after="0"/>
        <w:rPr>
          <w:rFonts w:ascii="Arial" w:hAnsi="Arial" w:cs="Arial"/>
          <w:sz w:val="24"/>
          <w:szCs w:val="24"/>
        </w:rPr>
      </w:pPr>
    </w:p>
    <w:p w:rsidR="004602EE" w:rsidRPr="00941902" w:rsidRDefault="004602EE" w:rsidP="004602EE">
      <w:pPr>
        <w:spacing w:after="0"/>
        <w:rPr>
          <w:rFonts w:ascii="Arial" w:hAnsi="Arial" w:cs="Arial"/>
          <w:sz w:val="24"/>
          <w:szCs w:val="24"/>
        </w:rPr>
      </w:pPr>
      <w:r w:rsidRPr="00941902">
        <w:rPr>
          <w:rFonts w:ascii="Arial" w:hAnsi="Arial" w:cs="Arial"/>
          <w:sz w:val="24"/>
          <w:szCs w:val="24"/>
        </w:rPr>
        <w:t>Prepared by:</w:t>
      </w:r>
    </w:p>
    <w:p w:rsidR="004602EE" w:rsidRPr="00941902" w:rsidRDefault="00AD6777" w:rsidP="004602EE">
      <w:pPr>
        <w:spacing w:after="0"/>
        <w:rPr>
          <w:rFonts w:ascii="Arial" w:hAnsi="Arial" w:cs="Arial"/>
          <w:sz w:val="24"/>
          <w:szCs w:val="24"/>
        </w:rPr>
      </w:pPr>
      <w:r w:rsidRPr="00941902">
        <w:rPr>
          <w:rFonts w:ascii="Arial" w:hAnsi="Arial" w:cs="Arial"/>
          <w:sz w:val="24"/>
          <w:szCs w:val="24"/>
        </w:rPr>
        <w:t>Gonzalez</w:t>
      </w:r>
      <w:r w:rsidR="004602EE" w:rsidRPr="009419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1902">
        <w:rPr>
          <w:rFonts w:ascii="Arial" w:hAnsi="Arial" w:cs="Arial"/>
          <w:sz w:val="24"/>
          <w:szCs w:val="24"/>
        </w:rPr>
        <w:t>Rikka</w:t>
      </w:r>
      <w:proofErr w:type="spellEnd"/>
      <w:r w:rsidRPr="00941902">
        <w:rPr>
          <w:rFonts w:ascii="Arial" w:hAnsi="Arial" w:cs="Arial"/>
          <w:sz w:val="24"/>
          <w:szCs w:val="24"/>
        </w:rPr>
        <w:t xml:space="preserve"> Marie </w:t>
      </w:r>
      <w:proofErr w:type="spellStart"/>
      <w:r w:rsidRPr="00941902">
        <w:rPr>
          <w:rFonts w:ascii="Arial" w:hAnsi="Arial" w:cs="Arial"/>
          <w:sz w:val="24"/>
          <w:szCs w:val="24"/>
        </w:rPr>
        <w:t>Siwa</w:t>
      </w:r>
      <w:proofErr w:type="spellEnd"/>
    </w:p>
    <w:p w:rsidR="004602EE" w:rsidRPr="00941902" w:rsidRDefault="00AD6777" w:rsidP="004602EE">
      <w:pPr>
        <w:spacing w:after="0"/>
        <w:rPr>
          <w:rFonts w:ascii="Arial" w:hAnsi="Arial" w:cs="Arial"/>
          <w:sz w:val="24"/>
          <w:szCs w:val="24"/>
        </w:rPr>
      </w:pPr>
      <w:r w:rsidRPr="00941902">
        <w:rPr>
          <w:rFonts w:ascii="Arial" w:hAnsi="Arial" w:cs="Arial"/>
          <w:sz w:val="24"/>
          <w:szCs w:val="24"/>
        </w:rPr>
        <w:t>Grade 7</w:t>
      </w:r>
      <w:r w:rsidR="004602EE" w:rsidRPr="00941902">
        <w:rPr>
          <w:rFonts w:ascii="Arial" w:hAnsi="Arial" w:cs="Arial"/>
          <w:sz w:val="24"/>
          <w:szCs w:val="24"/>
        </w:rPr>
        <w:t xml:space="preserve"> &amp; 8 </w:t>
      </w:r>
      <w:r w:rsidRPr="00941902">
        <w:rPr>
          <w:rFonts w:ascii="Arial" w:hAnsi="Arial" w:cs="Arial"/>
          <w:sz w:val="24"/>
          <w:szCs w:val="24"/>
        </w:rPr>
        <w:t xml:space="preserve">Art </w:t>
      </w:r>
      <w:r w:rsidR="004602EE" w:rsidRPr="00941902">
        <w:rPr>
          <w:rFonts w:ascii="Arial" w:hAnsi="Arial" w:cs="Arial"/>
          <w:sz w:val="24"/>
          <w:szCs w:val="24"/>
        </w:rPr>
        <w:t>Teacher</w:t>
      </w:r>
    </w:p>
    <w:p w:rsidR="004602EE" w:rsidRPr="00941902" w:rsidRDefault="00F560E8" w:rsidP="004602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03/14</w:t>
      </w:r>
    </w:p>
    <w:sectPr w:rsidR="004602EE" w:rsidRPr="00941902" w:rsidSect="00D7642D">
      <w:pgSz w:w="18720" w:h="12240" w:orient="landscape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81E"/>
    <w:multiLevelType w:val="hybridMultilevel"/>
    <w:tmpl w:val="D068BEFC"/>
    <w:lvl w:ilvl="0" w:tplc="17CC37D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13D9"/>
    <w:multiLevelType w:val="hybridMultilevel"/>
    <w:tmpl w:val="492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41B32"/>
    <w:multiLevelType w:val="hybridMultilevel"/>
    <w:tmpl w:val="4C887742"/>
    <w:lvl w:ilvl="0" w:tplc="00622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466C"/>
    <w:multiLevelType w:val="hybridMultilevel"/>
    <w:tmpl w:val="AE768DE4"/>
    <w:lvl w:ilvl="0" w:tplc="D2185D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1342F"/>
    <w:multiLevelType w:val="hybridMultilevel"/>
    <w:tmpl w:val="31B4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B0F22"/>
    <w:multiLevelType w:val="hybridMultilevel"/>
    <w:tmpl w:val="20D4E918"/>
    <w:lvl w:ilvl="0" w:tplc="3796C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C4450"/>
    <w:multiLevelType w:val="hybridMultilevel"/>
    <w:tmpl w:val="F3546D88"/>
    <w:lvl w:ilvl="0" w:tplc="237EE2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2C0D"/>
    <w:multiLevelType w:val="hybridMultilevel"/>
    <w:tmpl w:val="5A4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E70"/>
    <w:multiLevelType w:val="hybridMultilevel"/>
    <w:tmpl w:val="79AC3E98"/>
    <w:lvl w:ilvl="0" w:tplc="E7CADF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879"/>
    <w:multiLevelType w:val="hybridMultilevel"/>
    <w:tmpl w:val="CD942018"/>
    <w:lvl w:ilvl="0" w:tplc="55F4C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1374B"/>
    <w:multiLevelType w:val="hybridMultilevel"/>
    <w:tmpl w:val="E628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1164"/>
    <w:multiLevelType w:val="hybridMultilevel"/>
    <w:tmpl w:val="B770E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717C"/>
    <w:multiLevelType w:val="hybridMultilevel"/>
    <w:tmpl w:val="55003D5A"/>
    <w:lvl w:ilvl="0" w:tplc="AF5A9F6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A43302E"/>
    <w:multiLevelType w:val="hybridMultilevel"/>
    <w:tmpl w:val="74BEF686"/>
    <w:lvl w:ilvl="0" w:tplc="8EDE4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774A9D"/>
    <w:multiLevelType w:val="hybridMultilevel"/>
    <w:tmpl w:val="2ECA7D84"/>
    <w:lvl w:ilvl="0" w:tplc="E988A21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07238"/>
    <w:multiLevelType w:val="hybridMultilevel"/>
    <w:tmpl w:val="0B0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C4CCA"/>
    <w:multiLevelType w:val="hybridMultilevel"/>
    <w:tmpl w:val="4E4E695C"/>
    <w:lvl w:ilvl="0" w:tplc="5BDA2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CA7F8F"/>
    <w:multiLevelType w:val="hybridMultilevel"/>
    <w:tmpl w:val="C606503C"/>
    <w:lvl w:ilvl="0" w:tplc="D5081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B435B"/>
    <w:multiLevelType w:val="hybridMultilevel"/>
    <w:tmpl w:val="93022B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52486"/>
    <w:multiLevelType w:val="hybridMultilevel"/>
    <w:tmpl w:val="B89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64A1F"/>
    <w:multiLevelType w:val="hybridMultilevel"/>
    <w:tmpl w:val="BDFE3742"/>
    <w:lvl w:ilvl="0" w:tplc="715AF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0C724D"/>
    <w:multiLevelType w:val="hybridMultilevel"/>
    <w:tmpl w:val="D37E05FA"/>
    <w:lvl w:ilvl="0" w:tplc="A4A60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516DF"/>
    <w:multiLevelType w:val="hybridMultilevel"/>
    <w:tmpl w:val="EF484E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6D10"/>
    <w:multiLevelType w:val="hybridMultilevel"/>
    <w:tmpl w:val="47EE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5AAB"/>
    <w:multiLevelType w:val="hybridMultilevel"/>
    <w:tmpl w:val="CA14D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2638A"/>
    <w:multiLevelType w:val="hybridMultilevel"/>
    <w:tmpl w:val="47A87C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97C89"/>
    <w:multiLevelType w:val="hybridMultilevel"/>
    <w:tmpl w:val="63C4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75FDA"/>
    <w:multiLevelType w:val="hybridMultilevel"/>
    <w:tmpl w:val="0276CFA4"/>
    <w:lvl w:ilvl="0" w:tplc="2B20E6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12" w:hanging="360"/>
      </w:pPr>
    </w:lvl>
    <w:lvl w:ilvl="2" w:tplc="3409001B" w:tentative="1">
      <w:start w:val="1"/>
      <w:numFmt w:val="lowerRoman"/>
      <w:lvlText w:val="%3."/>
      <w:lvlJc w:val="right"/>
      <w:pPr>
        <w:ind w:left="2232" w:hanging="180"/>
      </w:pPr>
    </w:lvl>
    <w:lvl w:ilvl="3" w:tplc="3409000F" w:tentative="1">
      <w:start w:val="1"/>
      <w:numFmt w:val="decimal"/>
      <w:lvlText w:val="%4."/>
      <w:lvlJc w:val="left"/>
      <w:pPr>
        <w:ind w:left="2952" w:hanging="360"/>
      </w:pPr>
    </w:lvl>
    <w:lvl w:ilvl="4" w:tplc="34090019" w:tentative="1">
      <w:start w:val="1"/>
      <w:numFmt w:val="lowerLetter"/>
      <w:lvlText w:val="%5."/>
      <w:lvlJc w:val="left"/>
      <w:pPr>
        <w:ind w:left="3672" w:hanging="360"/>
      </w:pPr>
    </w:lvl>
    <w:lvl w:ilvl="5" w:tplc="3409001B" w:tentative="1">
      <w:start w:val="1"/>
      <w:numFmt w:val="lowerRoman"/>
      <w:lvlText w:val="%6."/>
      <w:lvlJc w:val="right"/>
      <w:pPr>
        <w:ind w:left="4392" w:hanging="180"/>
      </w:pPr>
    </w:lvl>
    <w:lvl w:ilvl="6" w:tplc="3409000F" w:tentative="1">
      <w:start w:val="1"/>
      <w:numFmt w:val="decimal"/>
      <w:lvlText w:val="%7."/>
      <w:lvlJc w:val="left"/>
      <w:pPr>
        <w:ind w:left="5112" w:hanging="360"/>
      </w:pPr>
    </w:lvl>
    <w:lvl w:ilvl="7" w:tplc="34090019" w:tentative="1">
      <w:start w:val="1"/>
      <w:numFmt w:val="lowerLetter"/>
      <w:lvlText w:val="%8."/>
      <w:lvlJc w:val="left"/>
      <w:pPr>
        <w:ind w:left="5832" w:hanging="360"/>
      </w:pPr>
    </w:lvl>
    <w:lvl w:ilvl="8" w:tplc="3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EE85921"/>
    <w:multiLevelType w:val="hybridMultilevel"/>
    <w:tmpl w:val="F9BA11F2"/>
    <w:lvl w:ilvl="0" w:tplc="9E68741C">
      <w:start w:val="1"/>
      <w:numFmt w:val="bullet"/>
      <w:lvlText w:val="-"/>
      <w:lvlJc w:val="left"/>
      <w:pPr>
        <w:ind w:left="74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6"/>
  </w:num>
  <w:num w:numId="5">
    <w:abstractNumId w:val="8"/>
  </w:num>
  <w:num w:numId="6">
    <w:abstractNumId w:val="2"/>
  </w:num>
  <w:num w:numId="7">
    <w:abstractNumId w:val="19"/>
  </w:num>
  <w:num w:numId="8">
    <w:abstractNumId w:val="28"/>
  </w:num>
  <w:num w:numId="9">
    <w:abstractNumId w:val="4"/>
  </w:num>
  <w:num w:numId="10">
    <w:abstractNumId w:val="0"/>
  </w:num>
  <w:num w:numId="11">
    <w:abstractNumId w:val="7"/>
  </w:num>
  <w:num w:numId="12">
    <w:abstractNumId w:val="26"/>
  </w:num>
  <w:num w:numId="13">
    <w:abstractNumId w:val="10"/>
  </w:num>
  <w:num w:numId="14">
    <w:abstractNumId w:val="15"/>
  </w:num>
  <w:num w:numId="15">
    <w:abstractNumId w:val="23"/>
  </w:num>
  <w:num w:numId="16">
    <w:abstractNumId w:val="21"/>
  </w:num>
  <w:num w:numId="17">
    <w:abstractNumId w:val="13"/>
  </w:num>
  <w:num w:numId="18">
    <w:abstractNumId w:val="5"/>
  </w:num>
  <w:num w:numId="19">
    <w:abstractNumId w:val="16"/>
  </w:num>
  <w:num w:numId="20">
    <w:abstractNumId w:val="20"/>
  </w:num>
  <w:num w:numId="21">
    <w:abstractNumId w:val="9"/>
  </w:num>
  <w:num w:numId="22">
    <w:abstractNumId w:val="12"/>
  </w:num>
  <w:num w:numId="23">
    <w:abstractNumId w:val="3"/>
  </w:num>
  <w:num w:numId="24">
    <w:abstractNumId w:val="17"/>
  </w:num>
  <w:num w:numId="25">
    <w:abstractNumId w:val="11"/>
  </w:num>
  <w:num w:numId="26">
    <w:abstractNumId w:val="1"/>
  </w:num>
  <w:num w:numId="27">
    <w:abstractNumId w:val="2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0C2"/>
    <w:rsid w:val="0001797D"/>
    <w:rsid w:val="000440C2"/>
    <w:rsid w:val="00053CB6"/>
    <w:rsid w:val="000836D5"/>
    <w:rsid w:val="000B01E0"/>
    <w:rsid w:val="000B4151"/>
    <w:rsid w:val="000C62C6"/>
    <w:rsid w:val="000D2E8F"/>
    <w:rsid w:val="000E2EA5"/>
    <w:rsid w:val="001166DC"/>
    <w:rsid w:val="00120668"/>
    <w:rsid w:val="001427F4"/>
    <w:rsid w:val="00161E61"/>
    <w:rsid w:val="00197A73"/>
    <w:rsid w:val="001A45B9"/>
    <w:rsid w:val="001A6D3A"/>
    <w:rsid w:val="001C0300"/>
    <w:rsid w:val="001D2AAD"/>
    <w:rsid w:val="00203C49"/>
    <w:rsid w:val="0020559A"/>
    <w:rsid w:val="00212543"/>
    <w:rsid w:val="00220A1A"/>
    <w:rsid w:val="0025168E"/>
    <w:rsid w:val="002559E4"/>
    <w:rsid w:val="00257B08"/>
    <w:rsid w:val="0027314D"/>
    <w:rsid w:val="00274363"/>
    <w:rsid w:val="002964B1"/>
    <w:rsid w:val="00296908"/>
    <w:rsid w:val="002A6601"/>
    <w:rsid w:val="002D3CFF"/>
    <w:rsid w:val="002F1CAC"/>
    <w:rsid w:val="002F70A0"/>
    <w:rsid w:val="00300EAF"/>
    <w:rsid w:val="003015A1"/>
    <w:rsid w:val="00305918"/>
    <w:rsid w:val="003445D2"/>
    <w:rsid w:val="003607B7"/>
    <w:rsid w:val="003A2E64"/>
    <w:rsid w:val="003C0BB9"/>
    <w:rsid w:val="003C3F11"/>
    <w:rsid w:val="003C658A"/>
    <w:rsid w:val="003E3F88"/>
    <w:rsid w:val="00411848"/>
    <w:rsid w:val="00420943"/>
    <w:rsid w:val="0043711C"/>
    <w:rsid w:val="004427CA"/>
    <w:rsid w:val="00457B30"/>
    <w:rsid w:val="004602EE"/>
    <w:rsid w:val="00486A4C"/>
    <w:rsid w:val="0048789E"/>
    <w:rsid w:val="004A7305"/>
    <w:rsid w:val="004B5EB4"/>
    <w:rsid w:val="004B76AF"/>
    <w:rsid w:val="004C4807"/>
    <w:rsid w:val="004D05DC"/>
    <w:rsid w:val="00500811"/>
    <w:rsid w:val="00516F4C"/>
    <w:rsid w:val="00534C12"/>
    <w:rsid w:val="00564B36"/>
    <w:rsid w:val="0057657B"/>
    <w:rsid w:val="00592B75"/>
    <w:rsid w:val="00595B05"/>
    <w:rsid w:val="005A0BFC"/>
    <w:rsid w:val="005A7D34"/>
    <w:rsid w:val="005F01EC"/>
    <w:rsid w:val="006443F2"/>
    <w:rsid w:val="006841C1"/>
    <w:rsid w:val="006A3544"/>
    <w:rsid w:val="006B216B"/>
    <w:rsid w:val="006C6F0A"/>
    <w:rsid w:val="006C7E0E"/>
    <w:rsid w:val="006D4096"/>
    <w:rsid w:val="00712217"/>
    <w:rsid w:val="00713CF8"/>
    <w:rsid w:val="00724A25"/>
    <w:rsid w:val="007431BE"/>
    <w:rsid w:val="00750FD1"/>
    <w:rsid w:val="007605E1"/>
    <w:rsid w:val="007B2D62"/>
    <w:rsid w:val="007B70BB"/>
    <w:rsid w:val="007C5D8A"/>
    <w:rsid w:val="007C69D2"/>
    <w:rsid w:val="007C76B6"/>
    <w:rsid w:val="007D0733"/>
    <w:rsid w:val="007D6385"/>
    <w:rsid w:val="007E4731"/>
    <w:rsid w:val="00805B6D"/>
    <w:rsid w:val="008429AE"/>
    <w:rsid w:val="008639ED"/>
    <w:rsid w:val="008717A1"/>
    <w:rsid w:val="00886EF0"/>
    <w:rsid w:val="008A3264"/>
    <w:rsid w:val="008C7C03"/>
    <w:rsid w:val="008E5B1A"/>
    <w:rsid w:val="0092328A"/>
    <w:rsid w:val="009334B3"/>
    <w:rsid w:val="00941902"/>
    <w:rsid w:val="009625DF"/>
    <w:rsid w:val="00974B82"/>
    <w:rsid w:val="00975BD8"/>
    <w:rsid w:val="009821A3"/>
    <w:rsid w:val="009841FE"/>
    <w:rsid w:val="009A7DA2"/>
    <w:rsid w:val="009B13E6"/>
    <w:rsid w:val="009B3CD0"/>
    <w:rsid w:val="009B5014"/>
    <w:rsid w:val="009B5705"/>
    <w:rsid w:val="009B6D34"/>
    <w:rsid w:val="009D4BF1"/>
    <w:rsid w:val="009E4B49"/>
    <w:rsid w:val="00A51E23"/>
    <w:rsid w:val="00A54F55"/>
    <w:rsid w:val="00A82CC0"/>
    <w:rsid w:val="00AC7CF0"/>
    <w:rsid w:val="00AD6777"/>
    <w:rsid w:val="00B1323E"/>
    <w:rsid w:val="00B33E82"/>
    <w:rsid w:val="00B8167C"/>
    <w:rsid w:val="00B8365A"/>
    <w:rsid w:val="00BD08E9"/>
    <w:rsid w:val="00BD1BC9"/>
    <w:rsid w:val="00BD2D13"/>
    <w:rsid w:val="00BE1E2F"/>
    <w:rsid w:val="00BF0262"/>
    <w:rsid w:val="00BF4BF2"/>
    <w:rsid w:val="00C078AE"/>
    <w:rsid w:val="00C239E2"/>
    <w:rsid w:val="00C23AA9"/>
    <w:rsid w:val="00C4383D"/>
    <w:rsid w:val="00C441AF"/>
    <w:rsid w:val="00C5398B"/>
    <w:rsid w:val="00C5435B"/>
    <w:rsid w:val="00C757F2"/>
    <w:rsid w:val="00C90E94"/>
    <w:rsid w:val="00C95CAA"/>
    <w:rsid w:val="00CA7FD9"/>
    <w:rsid w:val="00CB4799"/>
    <w:rsid w:val="00CD2C03"/>
    <w:rsid w:val="00CD2DC1"/>
    <w:rsid w:val="00CD58D8"/>
    <w:rsid w:val="00CE2242"/>
    <w:rsid w:val="00CE6343"/>
    <w:rsid w:val="00CF5D97"/>
    <w:rsid w:val="00D17062"/>
    <w:rsid w:val="00D47A39"/>
    <w:rsid w:val="00D7642D"/>
    <w:rsid w:val="00D804B2"/>
    <w:rsid w:val="00D83E6E"/>
    <w:rsid w:val="00DA375A"/>
    <w:rsid w:val="00DB31ED"/>
    <w:rsid w:val="00DD0B0A"/>
    <w:rsid w:val="00DD7DE0"/>
    <w:rsid w:val="00DF1662"/>
    <w:rsid w:val="00DF39D2"/>
    <w:rsid w:val="00DF78C0"/>
    <w:rsid w:val="00E13555"/>
    <w:rsid w:val="00E40925"/>
    <w:rsid w:val="00E5413E"/>
    <w:rsid w:val="00E645D3"/>
    <w:rsid w:val="00E81A5D"/>
    <w:rsid w:val="00E955F6"/>
    <w:rsid w:val="00EB023D"/>
    <w:rsid w:val="00EC2316"/>
    <w:rsid w:val="00EC2CD6"/>
    <w:rsid w:val="00EF1B1F"/>
    <w:rsid w:val="00F04D95"/>
    <w:rsid w:val="00F35E13"/>
    <w:rsid w:val="00F36439"/>
    <w:rsid w:val="00F560E8"/>
    <w:rsid w:val="00F706E2"/>
    <w:rsid w:val="00F72183"/>
    <w:rsid w:val="00F94241"/>
    <w:rsid w:val="00FB4241"/>
    <w:rsid w:val="00FC1B76"/>
    <w:rsid w:val="00FC21E3"/>
    <w:rsid w:val="00FE0C8E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8FDAC7-4643-4249-9880-136952FF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34"/>
    <w:rPr>
      <w:rFonts w:ascii="Tahoma" w:hAnsi="Tahoma" w:cs="Tahoma"/>
      <w:sz w:val="16"/>
      <w:szCs w:val="16"/>
    </w:rPr>
  </w:style>
  <w:style w:type="paragraph" w:customStyle="1" w:styleId="Body1">
    <w:name w:val="Body 1"/>
    <w:rsid w:val="000B4151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C0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AE"/>
    <w:rPr>
      <w:sz w:val="20"/>
      <w:szCs w:val="20"/>
    </w:rPr>
  </w:style>
  <w:style w:type="paragraph" w:styleId="NoSpacing">
    <w:name w:val="No Spacing"/>
    <w:uiPriority w:val="1"/>
    <w:qFormat/>
    <w:rsid w:val="008A3264"/>
    <w:pPr>
      <w:spacing w:after="0" w:line="240" w:lineRule="auto"/>
    </w:pPr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66DC"/>
  </w:style>
  <w:style w:type="character" w:customStyle="1" w:styleId="DateChar">
    <w:name w:val="Date Char"/>
    <w:basedOn w:val="DefaultParagraphFont"/>
    <w:link w:val="Date"/>
    <w:uiPriority w:val="99"/>
    <w:semiHidden/>
    <w:rsid w:val="001166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CAA8-94E9-4CF2-A74F-1525B82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a Gonzalez</dc:creator>
  <cp:lastModifiedBy>DLSZ</cp:lastModifiedBy>
  <cp:revision>8</cp:revision>
  <cp:lastPrinted>2013-07-18T03:33:00Z</cp:lastPrinted>
  <dcterms:created xsi:type="dcterms:W3CDTF">2014-09-02T11:02:00Z</dcterms:created>
  <dcterms:modified xsi:type="dcterms:W3CDTF">2014-11-11T04:25:00Z</dcterms:modified>
</cp:coreProperties>
</file>